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54752578"/>
        <w:docPartObj>
          <w:docPartGallery w:val="Cover Pages"/>
          <w:docPartUnique/>
        </w:docPartObj>
      </w:sdtPr>
      <w:sdtEndPr/>
      <w:sdtContent>
        <w:p w:rsidR="00014707" w:rsidRDefault="00014707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93"/>
          </w:tblGrid>
          <w:tr w:rsidR="0001470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ie Verrückte Sightseeing-Tour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40"/>
                  <w:szCs w:val="40"/>
                </w:rPr>
                <w:alias w:val="Unterti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Function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Points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ristiane Helmchen, Yvonne Meininger, Janina Schilling</w:t>
                    </w:r>
                  </w:p>
                </w:tc>
              </w:sdtContent>
            </w:sdt>
          </w:tr>
        </w:tbl>
        <w:p w:rsidR="00014707" w:rsidRDefault="00014707"/>
        <w:p w:rsidR="00014707" w:rsidRDefault="000147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867634119"/>
        <w:docPartObj>
          <w:docPartGallery w:val="Table of Contents"/>
          <w:docPartUnique/>
        </w:docPartObj>
      </w:sdtPr>
      <w:sdtEndPr/>
      <w:sdtContent>
        <w:p w:rsidR="00014707" w:rsidRDefault="00014707">
          <w:pPr>
            <w:pStyle w:val="Inhaltsverzeichnisberschrift"/>
          </w:pPr>
          <w:r>
            <w:t>Inhalt</w:t>
          </w:r>
        </w:p>
        <w:p w:rsidR="00CB3C85" w:rsidRDefault="00014707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93575" w:history="1">
            <w:r w:rsidR="00CB3C85" w:rsidRPr="00595150">
              <w:rPr>
                <w:rStyle w:val="Hyperlink"/>
                <w:noProof/>
              </w:rPr>
              <w:t>1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modus auswähl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75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 w:rsidR="00BD54EB">
              <w:rPr>
                <w:noProof/>
                <w:webHidden/>
              </w:rPr>
              <w:t>2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76" w:history="1">
            <w:r w:rsidR="00CB3C85" w:rsidRPr="00595150">
              <w:rPr>
                <w:rStyle w:val="Hyperlink"/>
                <w:noProof/>
              </w:rPr>
              <w:t>2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er erstell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76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77" w:history="1">
            <w:r w:rsidR="00CB3C85" w:rsidRPr="00595150">
              <w:rPr>
                <w:rStyle w:val="Hyperlink"/>
                <w:noProof/>
              </w:rPr>
              <w:t>3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er lösch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77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78" w:history="1">
            <w:r w:rsidR="00CB3C85" w:rsidRPr="00595150">
              <w:rPr>
                <w:rStyle w:val="Hyperlink"/>
                <w:noProof/>
              </w:rPr>
              <w:t>4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er bearbeit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78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79" w:history="1">
            <w:r w:rsidR="00CB3C85" w:rsidRPr="00595150">
              <w:rPr>
                <w:rStyle w:val="Hyperlink"/>
                <w:noProof/>
              </w:rPr>
              <w:t>5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 beend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79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0" w:history="1">
            <w:r w:rsidR="00CB3C85" w:rsidRPr="00595150">
              <w:rPr>
                <w:rStyle w:val="Hyperlink"/>
                <w:noProof/>
              </w:rPr>
              <w:t>6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karte zieh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80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1" w:history="1">
            <w:r w:rsidR="00CB3C85" w:rsidRPr="00595150">
              <w:rPr>
                <w:rStyle w:val="Hyperlink"/>
                <w:noProof/>
              </w:rPr>
              <w:t>7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platte dreh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81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2" w:history="1">
            <w:r w:rsidR="00CB3C85" w:rsidRPr="00595150">
              <w:rPr>
                <w:rStyle w:val="Hyperlink"/>
                <w:noProof/>
              </w:rPr>
              <w:t>8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platte einschieb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82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3" w:history="1">
            <w:r w:rsidR="00CB3C85" w:rsidRPr="00595150">
              <w:rPr>
                <w:rStyle w:val="Hyperlink"/>
                <w:noProof/>
              </w:rPr>
              <w:t>9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figur zieh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83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8293584" w:history="1">
            <w:r w:rsidR="00CB3C85" w:rsidRPr="00595150">
              <w:rPr>
                <w:rStyle w:val="Hyperlink"/>
                <w:noProof/>
              </w:rPr>
              <w:t>10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Anleitung les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84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5" w:history="1">
            <w:r w:rsidR="00CB3C85" w:rsidRPr="00595150">
              <w:rPr>
                <w:rStyle w:val="Hyperlink"/>
                <w:noProof/>
              </w:rPr>
              <w:t>11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Diagramme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85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BD54EB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  <w:lang w:eastAsia="de-DE"/>
            </w:rPr>
          </w:pPr>
          <w:hyperlink w:anchor="_Toc358293586" w:history="1">
            <w:r w:rsidR="00CB3C85" w:rsidRPr="00595150">
              <w:rPr>
                <w:rStyle w:val="Hyperlink"/>
                <w:noProof/>
              </w:rPr>
              <w:t>11.1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Function Point vs. Effort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86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014707" w:rsidRDefault="00014707">
          <w:r>
            <w:rPr>
              <w:b/>
              <w:bCs/>
            </w:rPr>
            <w:fldChar w:fldCharType="end"/>
          </w:r>
        </w:p>
      </w:sdtContent>
    </w:sdt>
    <w:p w:rsidR="00014707" w:rsidRDefault="00014707">
      <w:r>
        <w:br w:type="page"/>
      </w:r>
    </w:p>
    <w:p w:rsidR="002757FC" w:rsidRDefault="00014707" w:rsidP="00014707">
      <w:pPr>
        <w:pStyle w:val="Titel"/>
      </w:pPr>
      <w:proofErr w:type="spellStart"/>
      <w:r>
        <w:lastRenderedPageBreak/>
        <w:t>Function</w:t>
      </w:r>
      <w:proofErr w:type="spellEnd"/>
      <w:r>
        <w:t xml:space="preserve"> Points</w:t>
      </w:r>
    </w:p>
    <w:p w:rsidR="00014707" w:rsidRDefault="007C2B4B" w:rsidP="00F23CE1">
      <w:pPr>
        <w:pStyle w:val="berschrift2"/>
        <w:numPr>
          <w:ilvl w:val="0"/>
          <w:numId w:val="1"/>
        </w:numPr>
      </w:pPr>
      <w:bookmarkStart w:id="1" w:name="_Toc358293575"/>
      <w:proofErr w:type="spellStart"/>
      <w:r>
        <w:t>Use</w:t>
      </w:r>
      <w:proofErr w:type="spellEnd"/>
      <w:r>
        <w:t xml:space="preserve"> Case: Spielmodus auswählen</w:t>
      </w:r>
      <w:bookmarkEnd w:id="1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7C2B4B" w:rsidTr="004C0A7B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7C2B4B" w:rsidP="007C2B4B">
            <w:r>
              <w:t>Average</w:t>
            </w:r>
          </w:p>
        </w:tc>
      </w:tr>
      <w:tr w:rsidR="007C2B4B" w:rsidTr="004562A3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ILF</w:t>
            </w:r>
            <w:r w:rsidR="00F23CE1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:</w:t>
            </w:r>
          </w:p>
        </w:tc>
        <w:tc>
          <w:tcPr>
            <w:tcW w:w="4335" w:type="dxa"/>
          </w:tcPr>
          <w:p w:rsidR="007C2B4B" w:rsidRDefault="003E397A" w:rsidP="007C2B4B">
            <w:r>
              <w:t>1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B03856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I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modus-View + Geräte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691865" w:rsidP="007C2B4B">
            <w:r>
              <w:t>7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014638">
        <w:tc>
          <w:tcPr>
            <w:tcW w:w="8721" w:type="dxa"/>
            <w:gridSpan w:val="2"/>
          </w:tcPr>
          <w:p w:rsidR="007C2B4B" w:rsidRPr="007C2B4B" w:rsidRDefault="003E397A" w:rsidP="007C2B4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7C2B4B" w:rsidRPr="007C2B4B">
              <w:rPr>
                <w:b/>
                <w:u w:val="single"/>
              </w:rPr>
              <w:t>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O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7019A1" w:rsidP="007C2B4B">
            <w:r>
              <w:t>Spielerübersicht</w:t>
            </w:r>
            <w:r w:rsidR="003E397A">
              <w:t>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</w:t>
            </w:r>
          </w:p>
        </w:tc>
        <w:tc>
          <w:tcPr>
            <w:tcW w:w="4335" w:type="dxa"/>
          </w:tcPr>
          <w:p w:rsidR="007C2B4B" w:rsidRDefault="003E397A" w:rsidP="007C2B4B">
            <w:r>
              <w:t>1 -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3E397A" w:rsidP="007C2B4B">
            <w:r>
              <w:t>4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</w:tbl>
    <w:p w:rsidR="006D69DE" w:rsidRDefault="00D9754E" w:rsidP="00151EFB">
      <w:pPr>
        <w:ind w:left="426"/>
      </w:pPr>
      <w:r w:rsidRPr="00151EFB">
        <w:rPr>
          <w:b/>
        </w:rPr>
        <w:t>Ergebnis</w:t>
      </w:r>
      <w:r w:rsidR="006D69DE">
        <w:t>: 33,6</w:t>
      </w:r>
    </w:p>
    <w:p w:rsidR="00C10DED" w:rsidRDefault="00C10DED" w:rsidP="00151EFB">
      <w:pPr>
        <w:ind w:left="426"/>
      </w:pP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2" w:name="_Toc358293576"/>
      <w:proofErr w:type="spellStart"/>
      <w:r>
        <w:t>Use</w:t>
      </w:r>
      <w:proofErr w:type="spellEnd"/>
      <w:r>
        <w:t xml:space="preserve"> Case: Spieler erstellen</w:t>
      </w:r>
      <w:bookmarkEnd w:id="2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  <w:r w:rsidR="0043186F">
              <w:t>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 + Spielererstell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1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proofErr w:type="spellStart"/>
            <w:r>
              <w:t>Avg</w:t>
            </w:r>
            <w:proofErr w:type="spellEnd"/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7019A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7019A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D9754E" w:rsidP="00151EFB">
      <w:pPr>
        <w:tabs>
          <w:tab w:val="left" w:pos="426"/>
        </w:tabs>
        <w:ind w:left="426"/>
      </w:pPr>
      <w:r w:rsidRPr="00151EFB">
        <w:rPr>
          <w:b/>
        </w:rPr>
        <w:t>Ergebnis</w:t>
      </w:r>
      <w:r w:rsidR="006D69DE">
        <w:t>: 71,4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3" w:name="_Toc358293577"/>
      <w:proofErr w:type="spellStart"/>
      <w:r>
        <w:lastRenderedPageBreak/>
        <w:t>Use</w:t>
      </w:r>
      <w:proofErr w:type="spellEnd"/>
      <w:r>
        <w:t xml:space="preserve"> Case: Spieler löschen</w:t>
      </w:r>
      <w:bookmarkEnd w:id="3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A2500D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E431E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E431E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E431E1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D9754E" w:rsidP="00151EFB">
      <w:pPr>
        <w:ind w:left="426"/>
      </w:pPr>
      <w:r w:rsidRPr="00151EFB">
        <w:rPr>
          <w:b/>
        </w:rPr>
        <w:t>Ergebnis</w:t>
      </w:r>
      <w:r w:rsidR="006D69DE" w:rsidRPr="00151EFB">
        <w:rPr>
          <w:b/>
        </w:rPr>
        <w:t>:</w:t>
      </w:r>
      <w:r w:rsidR="006D69DE">
        <w:t xml:space="preserve"> 46,2</w:t>
      </w:r>
    </w:p>
    <w:p w:rsidR="00C10DED" w:rsidRDefault="00C10DED" w:rsidP="00151EFB">
      <w:pPr>
        <w:ind w:left="426"/>
      </w:pP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4" w:name="_Toc358293578"/>
      <w:proofErr w:type="spellStart"/>
      <w:r>
        <w:t>Use</w:t>
      </w:r>
      <w:proofErr w:type="spellEnd"/>
      <w:r>
        <w:t xml:space="preserve"> Case: Spieler bearbeiten</w:t>
      </w:r>
      <w:bookmarkEnd w:id="4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5508B0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5508B0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, Spielerbearb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7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0270A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0270A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D9754E" w:rsidP="00151EFB">
      <w:pPr>
        <w:ind w:left="426"/>
      </w:pPr>
      <w:r w:rsidRPr="00151EFB">
        <w:rPr>
          <w:b/>
        </w:rPr>
        <w:t>Ergebnis</w:t>
      </w:r>
      <w:r w:rsidR="006D69DE">
        <w:t>: 115,92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5" w:name="_Toc358293579"/>
      <w:proofErr w:type="spellStart"/>
      <w:r>
        <w:lastRenderedPageBreak/>
        <w:t>Use</w:t>
      </w:r>
      <w:proofErr w:type="spellEnd"/>
      <w:r>
        <w:t xml:space="preserve"> Case: Spiel beenden</w:t>
      </w:r>
      <w:bookmarkEnd w:id="5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92BE6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6332B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92BE6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92BE6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modus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6332BD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>
        <w:t>: 15,96</w:t>
      </w:r>
    </w:p>
    <w:p w:rsidR="00151EFB" w:rsidRDefault="00151EF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6" w:name="_Toc358293580"/>
      <w:proofErr w:type="spellStart"/>
      <w:r>
        <w:t>Use</w:t>
      </w:r>
      <w:proofErr w:type="spellEnd"/>
      <w:r>
        <w:t xml:space="preserve"> Case: Spielkarte ziehen</w:t>
      </w:r>
      <w:bookmarkEnd w:id="6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6332BD" w:rsidP="00703791">
            <w:r>
              <w:t>Spiel, Spielkarte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506C04" w:rsidP="00703791">
            <w:r>
              <w:t>2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D41EC7" w:rsidP="00703791">
            <w:r>
              <w:t>Spielbildschirm, Spielkartendialo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D41EC7" w:rsidP="00703791">
            <w:r>
              <w:t>Spiel, Spielkarte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D41EC7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506C04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506C04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, Spieler, Spielkar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A93A0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>
        <w:t>: 39,48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7" w:name="_Toc358293581"/>
      <w:proofErr w:type="spellStart"/>
      <w:r>
        <w:lastRenderedPageBreak/>
        <w:t>Use</w:t>
      </w:r>
      <w:proofErr w:type="spellEnd"/>
      <w:r>
        <w:t xml:space="preserve"> Case: Spielplatte drehen</w:t>
      </w:r>
      <w:bookmarkEnd w:id="7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A93A0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A93A0D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A93A0D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A93A0D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A93A0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>
        <w:t>: 18,48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8" w:name="_Toc358293582"/>
      <w:proofErr w:type="spellStart"/>
      <w:r>
        <w:t>Use</w:t>
      </w:r>
      <w:proofErr w:type="spellEnd"/>
      <w:r>
        <w:t xml:space="preserve"> Case: Spielplatte einschieben</w:t>
      </w:r>
      <w:bookmarkEnd w:id="8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E3F3C" w:rsidP="00703791">
            <w:r>
              <w:t>Spielbrett, Spielplatte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7102F6" w:rsidP="00703791">
            <w:r>
              <w:t>9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rett, Spielplatte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CE3554" w:rsidP="00703791">
            <w:r>
              <w:t>22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rett, Spielplatte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102F6" w:rsidP="00703791">
            <w:r>
              <w:t>9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proofErr w:type="spellStart"/>
            <w:r>
              <w:t>Avg</w:t>
            </w:r>
            <w:proofErr w:type="spellEnd"/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 w:rsidR="00CE3554">
        <w:t>: 199.2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9" w:name="_Toc358293583"/>
      <w:proofErr w:type="spellStart"/>
      <w:r>
        <w:lastRenderedPageBreak/>
        <w:t>Use</w:t>
      </w:r>
      <w:proofErr w:type="spellEnd"/>
      <w:r>
        <w:t xml:space="preserve"> Case: Spielfigur ziehen</w:t>
      </w:r>
      <w:bookmarkEnd w:id="9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figur, Sehenswürdigkeit, Spielbrett, Spielplatte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7102F6" w:rsidP="00703791">
            <w:r>
              <w:t>6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figur, 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CE3554" w:rsidP="00703791">
            <w:r>
              <w:t>1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0F180F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0F180F" w:rsidP="00703791">
            <w:r>
              <w:t>Spielfigur, Spielbrett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0F180F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 w:rsidR="00CE3554">
        <w:t>: 122,84</w:t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10" w:name="_Toc358293584"/>
      <w:proofErr w:type="spellStart"/>
      <w:r>
        <w:t>Use</w:t>
      </w:r>
      <w:proofErr w:type="spellEnd"/>
      <w:r>
        <w:t xml:space="preserve"> Case: Anleitung lesen</w:t>
      </w:r>
      <w:bookmarkEnd w:id="10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0F180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0F180F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0F180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0F180F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0F180F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s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0F180F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233823" w:rsidRDefault="00F859D9" w:rsidP="00151EFB">
      <w:pPr>
        <w:ind w:left="426"/>
      </w:pPr>
      <w:r w:rsidRPr="00151EFB">
        <w:rPr>
          <w:b/>
        </w:rPr>
        <w:t>Ergebnis</w:t>
      </w:r>
      <w:r>
        <w:t>: 15,96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C2B4B" w:rsidRPr="007C2B4B" w:rsidRDefault="00233823" w:rsidP="00233823">
      <w:pPr>
        <w:pStyle w:val="berschrift1"/>
        <w:numPr>
          <w:ilvl w:val="0"/>
          <w:numId w:val="1"/>
        </w:numPr>
        <w:ind w:left="567" w:hanging="567"/>
      </w:pPr>
      <w:bookmarkStart w:id="11" w:name="_Toc358293585"/>
      <w:r>
        <w:lastRenderedPageBreak/>
        <w:t>Diagramme</w:t>
      </w:r>
      <w:bookmarkEnd w:id="11"/>
    </w:p>
    <w:p w:rsidR="00014707" w:rsidRDefault="00D665DF" w:rsidP="00D665DF">
      <w:pPr>
        <w:pStyle w:val="berschrift2"/>
        <w:numPr>
          <w:ilvl w:val="1"/>
          <w:numId w:val="1"/>
        </w:numPr>
      </w:pPr>
      <w:bookmarkStart w:id="12" w:name="_Toc358293586"/>
      <w:proofErr w:type="spellStart"/>
      <w:r>
        <w:t>Function</w:t>
      </w:r>
      <w:proofErr w:type="spellEnd"/>
      <w:r>
        <w:t xml:space="preserve"> Point vs. </w:t>
      </w:r>
      <w:proofErr w:type="spellStart"/>
      <w:r>
        <w:t>Effort</w:t>
      </w:r>
      <w:bookmarkEnd w:id="12"/>
      <w:proofErr w:type="spellEnd"/>
    </w:p>
    <w:p w:rsidR="00D665DF" w:rsidRPr="00D665DF" w:rsidRDefault="00D665DF" w:rsidP="00D665DF">
      <w:r>
        <w:rPr>
          <w:noProof/>
          <w:lang w:eastAsia="de-DE"/>
        </w:rPr>
        <w:drawing>
          <wp:inline distT="0" distB="0" distL="0" distR="0" wp14:anchorId="7A76127E" wp14:editId="70287334">
            <wp:extent cx="5091113" cy="2852738"/>
            <wp:effectExtent l="0" t="0" r="14605" b="24130"/>
            <wp:docPr id="1" name="Diagramm 1" title="Function Point vs. Effo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665DF" w:rsidRPr="00D665DF" w:rsidSect="0001470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6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F626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07"/>
    <w:rsid w:val="00014707"/>
    <w:rsid w:val="00097457"/>
    <w:rsid w:val="000F180F"/>
    <w:rsid w:val="00151EFB"/>
    <w:rsid w:val="0015793C"/>
    <w:rsid w:val="0020270A"/>
    <w:rsid w:val="00233823"/>
    <w:rsid w:val="00292BE6"/>
    <w:rsid w:val="002E3F3C"/>
    <w:rsid w:val="003E397A"/>
    <w:rsid w:val="0043186F"/>
    <w:rsid w:val="004B59F1"/>
    <w:rsid w:val="00506C04"/>
    <w:rsid w:val="005508B0"/>
    <w:rsid w:val="006332BD"/>
    <w:rsid w:val="00691865"/>
    <w:rsid w:val="006D69DE"/>
    <w:rsid w:val="007019A1"/>
    <w:rsid w:val="007102F6"/>
    <w:rsid w:val="007C2B4B"/>
    <w:rsid w:val="00857481"/>
    <w:rsid w:val="00A119F6"/>
    <w:rsid w:val="00A2500D"/>
    <w:rsid w:val="00A93A0D"/>
    <w:rsid w:val="00BD54EB"/>
    <w:rsid w:val="00C10DED"/>
    <w:rsid w:val="00C85395"/>
    <w:rsid w:val="00CB3C85"/>
    <w:rsid w:val="00CE3554"/>
    <w:rsid w:val="00D41EC7"/>
    <w:rsid w:val="00D665DF"/>
    <w:rsid w:val="00D9754E"/>
    <w:rsid w:val="00E431E1"/>
    <w:rsid w:val="00F23CE1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Function Point vs. Effor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2</c:f>
              <c:strCache>
                <c:ptCount val="1"/>
                <c:pt idx="0">
                  <c:v>Function Points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chemeClr val="accent1"/>
                </a:solidFill>
              </a:ln>
            </c:spPr>
            <c:trendlineType val="linear"/>
            <c:intercept val="0"/>
            <c:dispRSqr val="0"/>
            <c:dispEq val="0"/>
          </c:trendline>
          <c:xVal>
            <c:numRef>
              <c:f>Tabelle1!$A$3:$A$8</c:f>
              <c:numCache>
                <c:formatCode>General</c:formatCode>
                <c:ptCount val="6"/>
                <c:pt idx="0">
                  <c:v>7.83</c:v>
                </c:pt>
                <c:pt idx="1">
                  <c:v>16.45</c:v>
                </c:pt>
                <c:pt idx="2">
                  <c:v>3</c:v>
                </c:pt>
                <c:pt idx="3">
                  <c:v>6.3</c:v>
                </c:pt>
                <c:pt idx="4">
                  <c:v>2.5</c:v>
                </c:pt>
                <c:pt idx="5">
                  <c:v>2.2000000000000002</c:v>
                </c:pt>
              </c:numCache>
            </c:numRef>
          </c:xVal>
          <c:yVal>
            <c:numRef>
              <c:f>Tabelle1!$B$3:$B$8</c:f>
              <c:numCache>
                <c:formatCode>General</c:formatCode>
                <c:ptCount val="6"/>
                <c:pt idx="0">
                  <c:v>33.6</c:v>
                </c:pt>
                <c:pt idx="1">
                  <c:v>71.400000000000006</c:v>
                </c:pt>
                <c:pt idx="2">
                  <c:v>46.2</c:v>
                </c:pt>
                <c:pt idx="3">
                  <c:v>115.92</c:v>
                </c:pt>
                <c:pt idx="4">
                  <c:v>15.96</c:v>
                </c:pt>
                <c:pt idx="5">
                  <c:v>15.9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Tabelle1!$C$2</c:f>
              <c:strCache>
                <c:ptCount val="1"/>
                <c:pt idx="0">
                  <c:v>Lines of Code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rgbClr val="C00000"/>
                </a:solidFill>
              </a:ln>
            </c:spPr>
            <c:trendlineType val="linear"/>
            <c:intercept val="0"/>
            <c:dispRSqr val="0"/>
            <c:dispEq val="0"/>
          </c:trendline>
          <c:xVal>
            <c:numRef>
              <c:f>Tabelle1!$A$3:$A$8</c:f>
              <c:numCache>
                <c:formatCode>General</c:formatCode>
                <c:ptCount val="6"/>
                <c:pt idx="0">
                  <c:v>7.83</c:v>
                </c:pt>
                <c:pt idx="1">
                  <c:v>16.45</c:v>
                </c:pt>
                <c:pt idx="2">
                  <c:v>3</c:v>
                </c:pt>
                <c:pt idx="3">
                  <c:v>6.3</c:v>
                </c:pt>
                <c:pt idx="4">
                  <c:v>2.5</c:v>
                </c:pt>
                <c:pt idx="5">
                  <c:v>2.2000000000000002</c:v>
                </c:pt>
              </c:numCache>
            </c:numRef>
          </c:xVal>
          <c:yVal>
            <c:numRef>
              <c:f>Tabelle1!$C$3:$C$8</c:f>
              <c:numCache>
                <c:formatCode>General</c:formatCode>
                <c:ptCount val="6"/>
                <c:pt idx="0">
                  <c:v>224</c:v>
                </c:pt>
                <c:pt idx="1">
                  <c:v>282</c:v>
                </c:pt>
                <c:pt idx="2">
                  <c:v>176</c:v>
                </c:pt>
                <c:pt idx="3">
                  <c:v>54</c:v>
                </c:pt>
                <c:pt idx="4">
                  <c:v>46</c:v>
                </c:pt>
                <c:pt idx="5">
                  <c:v>1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976000"/>
        <c:axId val="108982272"/>
      </c:scatterChart>
      <c:valAx>
        <c:axId val="108976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ffor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982272"/>
        <c:crosses val="autoZero"/>
        <c:crossBetween val="midCat"/>
      </c:valAx>
      <c:valAx>
        <c:axId val="10898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9760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91A1-9A9C-4FA5-8C4E-616503C6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rückte Sightseeing-Tour</vt:lpstr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rückte Sightseeing-Tour</dc:title>
  <dc:subject>Function Points</dc:subject>
  <dc:creator>Christiane Helmchen, Yvonne Meininger, Janina Schilling</dc:creator>
  <cp:lastModifiedBy>Janina</cp:lastModifiedBy>
  <cp:revision>23</cp:revision>
  <cp:lastPrinted>2013-06-06T16:13:00Z</cp:lastPrinted>
  <dcterms:created xsi:type="dcterms:W3CDTF">2013-06-05T08:14:00Z</dcterms:created>
  <dcterms:modified xsi:type="dcterms:W3CDTF">2013-06-06T16:14:00Z</dcterms:modified>
</cp:coreProperties>
</file>